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9A428" w14:textId="35C92CC3" w:rsidR="005663D8" w:rsidRPr="00985C73" w:rsidRDefault="005663D8" w:rsidP="006432B3">
      <w:pPr>
        <w:rPr>
          <w:rFonts w:ascii="Arial" w:hAnsi="Arial" w:cs="Arial"/>
          <w:sz w:val="20"/>
          <w:szCs w:val="20"/>
        </w:rPr>
      </w:pPr>
    </w:p>
    <w:p w14:paraId="096B5898" w14:textId="77777777" w:rsidR="005663D8" w:rsidRPr="00985C73" w:rsidRDefault="005663D8" w:rsidP="006432B3">
      <w:pPr>
        <w:rPr>
          <w:rFonts w:ascii="Arial" w:hAnsi="Arial" w:cs="Arial"/>
          <w:sz w:val="20"/>
          <w:szCs w:val="20"/>
        </w:rPr>
      </w:pPr>
    </w:p>
    <w:p w14:paraId="76328353" w14:textId="01C6FF19" w:rsidR="005663D8" w:rsidRPr="00985C73" w:rsidRDefault="00AF37FD" w:rsidP="006432B3">
      <w:pPr>
        <w:spacing w:before="9"/>
        <w:rPr>
          <w:rFonts w:ascii="Arial" w:hAnsi="Arial" w:cs="Arial"/>
          <w:sz w:val="28"/>
          <w:szCs w:val="28"/>
        </w:rPr>
      </w:pPr>
      <w:r w:rsidRPr="00985C73">
        <w:rPr>
          <w:rFonts w:ascii="Arial" w:hAnsi="Arial" w:cs="Arial"/>
          <w:b/>
          <w:bCs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51241A5" wp14:editId="00159678">
            <wp:simplePos x="0" y="0"/>
            <wp:positionH relativeFrom="column">
              <wp:posOffset>2795905</wp:posOffset>
            </wp:positionH>
            <wp:positionV relativeFrom="paragraph">
              <wp:posOffset>63500</wp:posOffset>
            </wp:positionV>
            <wp:extent cx="570230" cy="755015"/>
            <wp:effectExtent l="0" t="0" r="1270" b="6985"/>
            <wp:wrapSquare wrapText="bothSides"/>
            <wp:docPr id="2" name="Picture 136" descr="ucd_brandmark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ucd_brandmark_colou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E50BA1" w14:textId="77777777" w:rsidR="004A4412" w:rsidRPr="00985C73" w:rsidRDefault="004A4412" w:rsidP="006432B3">
      <w:pPr>
        <w:spacing w:before="69"/>
        <w:ind w:right="20"/>
        <w:jc w:val="center"/>
        <w:rPr>
          <w:rFonts w:ascii="Arial" w:eastAsia="Arial" w:hAnsi="Arial" w:cs="Arial"/>
          <w:b/>
          <w:bCs/>
          <w:spacing w:val="-1"/>
          <w:sz w:val="24"/>
          <w:szCs w:val="24"/>
        </w:rPr>
      </w:pPr>
      <w:bookmarkStart w:id="0" w:name="UMT_Submission_Form"/>
      <w:bookmarkEnd w:id="0"/>
    </w:p>
    <w:p w14:paraId="0FFBD85D" w14:textId="77777777" w:rsidR="004A4412" w:rsidRPr="00985C73" w:rsidRDefault="004A4412" w:rsidP="006432B3">
      <w:pPr>
        <w:spacing w:before="69"/>
        <w:ind w:right="20"/>
        <w:jc w:val="center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4BA81617" w14:textId="77777777" w:rsidR="004A4412" w:rsidRPr="00985C73" w:rsidRDefault="004A4412" w:rsidP="006432B3">
      <w:pPr>
        <w:spacing w:before="69"/>
        <w:ind w:right="20"/>
        <w:jc w:val="center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0A6453F0" w14:textId="77777777" w:rsidR="004A4412" w:rsidRPr="00985C73" w:rsidRDefault="004A4412" w:rsidP="006432B3">
      <w:pPr>
        <w:spacing w:before="69"/>
        <w:ind w:right="20"/>
        <w:jc w:val="center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5E697DEB" w14:textId="2950B7AA" w:rsidR="005663D8" w:rsidRPr="007B6924" w:rsidRDefault="00AF37FD" w:rsidP="006432B3">
      <w:pPr>
        <w:spacing w:before="69"/>
        <w:ind w:right="20"/>
        <w:jc w:val="center"/>
        <w:rPr>
          <w:rFonts w:eastAsia="Arial" w:cs="Arial"/>
          <w:b/>
          <w:bCs/>
          <w:sz w:val="24"/>
          <w:szCs w:val="24"/>
        </w:rPr>
      </w:pPr>
      <w:r w:rsidRPr="007B6924">
        <w:rPr>
          <w:rFonts w:eastAsia="Arial" w:cs="Arial"/>
          <w:b/>
          <w:bCs/>
          <w:spacing w:val="-1"/>
          <w:sz w:val="24"/>
          <w:szCs w:val="24"/>
        </w:rPr>
        <w:t>ACCAC</w:t>
      </w:r>
      <w:r w:rsidR="005C3D11" w:rsidRPr="007B6924">
        <w:rPr>
          <w:rFonts w:eastAsia="Arial" w:cs="Arial"/>
          <w:b/>
          <w:bCs/>
          <w:sz w:val="24"/>
          <w:szCs w:val="24"/>
        </w:rPr>
        <w:t xml:space="preserve"> S</w:t>
      </w:r>
      <w:r w:rsidR="005C3D11" w:rsidRPr="007B6924">
        <w:rPr>
          <w:rFonts w:eastAsia="Arial" w:cs="Arial"/>
          <w:b/>
          <w:bCs/>
          <w:spacing w:val="-1"/>
          <w:sz w:val="24"/>
          <w:szCs w:val="24"/>
        </w:rPr>
        <w:t>ub</w:t>
      </w:r>
      <w:r w:rsidR="005C3D11" w:rsidRPr="007B6924">
        <w:rPr>
          <w:rFonts w:eastAsia="Arial" w:cs="Arial"/>
          <w:b/>
          <w:bCs/>
          <w:sz w:val="24"/>
          <w:szCs w:val="24"/>
        </w:rPr>
        <w:t>missi</w:t>
      </w:r>
      <w:r w:rsidR="005C3D11" w:rsidRPr="007B6924">
        <w:rPr>
          <w:rFonts w:eastAsia="Arial" w:cs="Arial"/>
          <w:b/>
          <w:bCs/>
          <w:spacing w:val="-1"/>
          <w:sz w:val="24"/>
          <w:szCs w:val="24"/>
        </w:rPr>
        <w:t>o</w:t>
      </w:r>
      <w:r w:rsidR="005C3D11" w:rsidRPr="007B6924">
        <w:rPr>
          <w:rFonts w:eastAsia="Arial" w:cs="Arial"/>
          <w:b/>
          <w:bCs/>
          <w:sz w:val="24"/>
          <w:szCs w:val="24"/>
        </w:rPr>
        <w:t xml:space="preserve">n </w:t>
      </w:r>
      <w:r w:rsidR="005C3D11" w:rsidRPr="007B6924">
        <w:rPr>
          <w:rFonts w:eastAsia="Arial" w:cs="Arial"/>
          <w:b/>
          <w:bCs/>
          <w:spacing w:val="-1"/>
          <w:sz w:val="24"/>
          <w:szCs w:val="24"/>
        </w:rPr>
        <w:t>Fo</w:t>
      </w:r>
      <w:r w:rsidR="005C3D11" w:rsidRPr="007B6924">
        <w:rPr>
          <w:rFonts w:eastAsia="Arial" w:cs="Arial"/>
          <w:b/>
          <w:bCs/>
          <w:spacing w:val="-3"/>
          <w:sz w:val="24"/>
          <w:szCs w:val="24"/>
        </w:rPr>
        <w:t>r</w:t>
      </w:r>
      <w:r w:rsidR="005C3D11" w:rsidRPr="007B6924">
        <w:rPr>
          <w:rFonts w:eastAsia="Arial" w:cs="Arial"/>
          <w:b/>
          <w:bCs/>
          <w:sz w:val="24"/>
          <w:szCs w:val="24"/>
        </w:rPr>
        <w:t>m</w:t>
      </w:r>
    </w:p>
    <w:p w14:paraId="7191803C" w14:textId="77777777" w:rsidR="00AF37FD" w:rsidRPr="007B6924" w:rsidRDefault="00AF37FD" w:rsidP="006432B3">
      <w:pPr>
        <w:spacing w:before="69"/>
        <w:ind w:right="20"/>
        <w:jc w:val="center"/>
        <w:rPr>
          <w:rFonts w:eastAsia="Arial" w:cs="Arial"/>
          <w:b/>
          <w:bCs/>
          <w:sz w:val="24"/>
          <w:szCs w:val="24"/>
        </w:rPr>
      </w:pPr>
    </w:p>
    <w:p w14:paraId="75F161D3" w14:textId="0F035DCC" w:rsidR="00AF37FD" w:rsidRPr="007B6924" w:rsidRDefault="0043541C" w:rsidP="006432B3">
      <w:pPr>
        <w:spacing w:before="69"/>
        <w:ind w:right="20"/>
        <w:jc w:val="center"/>
        <w:rPr>
          <w:rFonts w:eastAsia="Arial" w:cs="Arial"/>
          <w:sz w:val="24"/>
          <w:szCs w:val="24"/>
        </w:rPr>
      </w:pPr>
      <w:r w:rsidRPr="007B6924">
        <w:rPr>
          <w:rFonts w:eastAsia="Arial" w:cs="Arial"/>
          <w:b/>
          <w:bCs/>
          <w:sz w:val="24"/>
          <w:szCs w:val="24"/>
        </w:rPr>
        <w:t>Application to Discontinue an Academic Centre</w:t>
      </w:r>
    </w:p>
    <w:p w14:paraId="101078F1" w14:textId="77777777" w:rsidR="005663D8" w:rsidRPr="007B6924" w:rsidRDefault="005663D8" w:rsidP="006432B3">
      <w:pPr>
        <w:rPr>
          <w:rFonts w:cs="Arial"/>
          <w:sz w:val="24"/>
          <w:szCs w:val="24"/>
        </w:rPr>
      </w:pPr>
    </w:p>
    <w:p w14:paraId="5EF80CC0" w14:textId="2B662FAE" w:rsidR="004724AE" w:rsidRPr="004724AE" w:rsidRDefault="00931749" w:rsidP="006432B3">
      <w:pPr>
        <w:rPr>
          <w:rFonts w:cs="Arial"/>
          <w:sz w:val="24"/>
          <w:szCs w:val="24"/>
        </w:rPr>
      </w:pPr>
      <w:r w:rsidRPr="00931749">
        <w:rPr>
          <w:rFonts w:cs="Arial"/>
          <w:sz w:val="24"/>
          <w:szCs w:val="24"/>
        </w:rPr>
        <w:t xml:space="preserve">In accordance with the </w:t>
      </w:r>
      <w:hyperlink r:id="rId8" w:history="1">
        <w:r w:rsidRPr="00931749">
          <w:rPr>
            <w:rStyle w:val="Hyperlink"/>
            <w:rFonts w:cs="Arial"/>
            <w:i/>
            <w:iCs/>
            <w:sz w:val="24"/>
            <w:szCs w:val="24"/>
          </w:rPr>
          <w:t>Governi</w:t>
        </w:r>
        <w:r w:rsidRPr="00931749">
          <w:rPr>
            <w:rStyle w:val="Hyperlink"/>
            <w:rFonts w:cs="Arial"/>
            <w:i/>
            <w:iCs/>
            <w:sz w:val="24"/>
            <w:szCs w:val="24"/>
          </w:rPr>
          <w:t>ng Authority Schedules of Reserved Decision-Making Authority and of Delegated Authority</w:t>
        </w:r>
      </w:hyperlink>
      <w:r w:rsidRPr="00931749">
        <w:rPr>
          <w:rFonts w:cs="Arial"/>
          <w:sz w:val="24"/>
          <w:szCs w:val="24"/>
        </w:rPr>
        <w:t xml:space="preserve">, all decisions relating to Academic </w:t>
      </w:r>
      <w:proofErr w:type="spellStart"/>
      <w:r w:rsidRPr="00931749">
        <w:rPr>
          <w:rFonts w:cs="Arial"/>
          <w:sz w:val="24"/>
          <w:szCs w:val="24"/>
        </w:rPr>
        <w:t>Centres</w:t>
      </w:r>
      <w:proofErr w:type="spellEnd"/>
      <w:r w:rsidRPr="00931749">
        <w:rPr>
          <w:rFonts w:cs="Arial"/>
          <w:sz w:val="24"/>
          <w:szCs w:val="24"/>
        </w:rPr>
        <w:t xml:space="preserve"> have been delegated </w:t>
      </w:r>
      <w:r>
        <w:rPr>
          <w:rFonts w:cs="Arial"/>
          <w:sz w:val="24"/>
          <w:szCs w:val="24"/>
        </w:rPr>
        <w:t xml:space="preserve">by Governing Authority </w:t>
      </w:r>
      <w:r w:rsidRPr="00931749">
        <w:rPr>
          <w:rFonts w:cs="Arial"/>
          <w:sz w:val="24"/>
          <w:szCs w:val="24"/>
        </w:rPr>
        <w:t xml:space="preserve">to Academic Council. The Academic Council </w:t>
      </w:r>
      <w:r>
        <w:rPr>
          <w:rFonts w:cs="Arial"/>
          <w:sz w:val="24"/>
          <w:szCs w:val="24"/>
        </w:rPr>
        <w:t xml:space="preserve">now </w:t>
      </w:r>
      <w:r w:rsidRPr="00931749">
        <w:rPr>
          <w:rFonts w:cs="Arial"/>
          <w:sz w:val="24"/>
          <w:szCs w:val="24"/>
        </w:rPr>
        <w:t>h</w:t>
      </w:r>
      <w:r>
        <w:rPr>
          <w:rFonts w:cs="Arial"/>
          <w:sz w:val="24"/>
          <w:szCs w:val="24"/>
        </w:rPr>
        <w:t>olds</w:t>
      </w:r>
      <w:r w:rsidRPr="00931749">
        <w:rPr>
          <w:rFonts w:cs="Arial"/>
          <w:sz w:val="24"/>
          <w:szCs w:val="24"/>
        </w:rPr>
        <w:t xml:space="preserve"> the authority to </w:t>
      </w:r>
      <w:r>
        <w:rPr>
          <w:rFonts w:cs="Arial"/>
          <w:sz w:val="24"/>
          <w:szCs w:val="24"/>
        </w:rPr>
        <w:t>a</w:t>
      </w:r>
      <w:r w:rsidRPr="00931749">
        <w:rPr>
          <w:rFonts w:cs="Arial"/>
          <w:sz w:val="24"/>
          <w:szCs w:val="24"/>
        </w:rPr>
        <w:t>bolish an Academic Centre</w:t>
      </w:r>
      <w:r>
        <w:rPr>
          <w:rFonts w:cs="Arial"/>
          <w:sz w:val="24"/>
          <w:szCs w:val="24"/>
        </w:rPr>
        <w:t>.</w:t>
      </w:r>
      <w:r w:rsidRPr="00931749">
        <w:rPr>
          <w:rFonts w:cs="Arial"/>
          <w:sz w:val="24"/>
          <w:szCs w:val="24"/>
        </w:rPr>
        <w:t xml:space="preserve">  </w:t>
      </w:r>
    </w:p>
    <w:p w14:paraId="563E671F" w14:textId="77777777" w:rsidR="005663D8" w:rsidRPr="00985C73" w:rsidRDefault="005663D8" w:rsidP="006432B3">
      <w:pPr>
        <w:rPr>
          <w:rFonts w:cs="Arial"/>
          <w:sz w:val="20"/>
          <w:szCs w:val="20"/>
        </w:rPr>
      </w:pPr>
      <w:bookmarkStart w:id="1" w:name="Document_Title: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975"/>
      </w:tblGrid>
      <w:tr w:rsidR="006D65FF" w:rsidRPr="00985C73" w14:paraId="210F6C74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2D2FC385" w14:textId="24C0BD64" w:rsidR="006D65FF" w:rsidRPr="00985C73" w:rsidRDefault="00AF37FD" w:rsidP="006432B3">
            <w:pPr>
              <w:rPr>
                <w:rFonts w:cs="Arial"/>
                <w:b/>
                <w:sz w:val="20"/>
                <w:szCs w:val="20"/>
              </w:rPr>
            </w:pPr>
            <w:r w:rsidRPr="00985C73">
              <w:rPr>
                <w:rFonts w:cs="Arial"/>
                <w:b/>
                <w:sz w:val="20"/>
                <w:szCs w:val="20"/>
              </w:rPr>
              <w:t xml:space="preserve">Academic Centre </w:t>
            </w:r>
            <w:r w:rsidR="00766065">
              <w:rPr>
                <w:rFonts w:cs="Arial"/>
                <w:b/>
                <w:sz w:val="20"/>
                <w:szCs w:val="20"/>
              </w:rPr>
              <w:t>Name</w:t>
            </w:r>
          </w:p>
          <w:p w14:paraId="1C6CA108" w14:textId="77777777" w:rsidR="00DD2194" w:rsidRPr="00985C73" w:rsidRDefault="00DD2194" w:rsidP="006432B3">
            <w:pPr>
              <w:rPr>
                <w:rFonts w:cs="Arial"/>
                <w:b/>
                <w:sz w:val="20"/>
                <w:szCs w:val="20"/>
              </w:rPr>
            </w:pPr>
          </w:p>
          <w:p w14:paraId="0E6A6FF9" w14:textId="77777777" w:rsidR="0096264C" w:rsidRPr="00985C73" w:rsidRDefault="0096264C" w:rsidP="006432B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2456628C" w14:textId="77777777" w:rsidR="006D65FF" w:rsidRPr="00985C73" w:rsidRDefault="006D65FF" w:rsidP="006432B3">
            <w:pPr>
              <w:rPr>
                <w:rFonts w:cs="Arial"/>
                <w:sz w:val="20"/>
                <w:szCs w:val="20"/>
              </w:rPr>
            </w:pPr>
          </w:p>
        </w:tc>
      </w:tr>
      <w:tr w:rsidR="00C108D8" w:rsidRPr="00985C73" w14:paraId="2AD6C318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67C05E94" w14:textId="685EA900" w:rsidR="00C108D8" w:rsidRPr="00985C73" w:rsidRDefault="00C108D8" w:rsidP="006432B3">
            <w:pPr>
              <w:rPr>
                <w:rFonts w:cs="Arial"/>
                <w:b/>
                <w:sz w:val="20"/>
                <w:szCs w:val="20"/>
              </w:rPr>
            </w:pPr>
            <w:r w:rsidRPr="00985C73">
              <w:rPr>
                <w:rFonts w:cs="Arial"/>
                <w:b/>
                <w:sz w:val="20"/>
                <w:szCs w:val="20"/>
              </w:rPr>
              <w:t>School</w:t>
            </w:r>
            <w:r w:rsidR="00AF37FD" w:rsidRPr="00985C73">
              <w:rPr>
                <w:rFonts w:cs="Arial"/>
                <w:b/>
                <w:sz w:val="20"/>
                <w:szCs w:val="20"/>
              </w:rPr>
              <w:t xml:space="preserve"> of Primary Association</w:t>
            </w:r>
          </w:p>
          <w:p w14:paraId="488DD703" w14:textId="77777777" w:rsidR="0096264C" w:rsidRPr="00985C73" w:rsidRDefault="0096264C" w:rsidP="006432B3">
            <w:pPr>
              <w:rPr>
                <w:rFonts w:cs="Arial"/>
                <w:b/>
                <w:sz w:val="20"/>
                <w:szCs w:val="20"/>
              </w:rPr>
            </w:pPr>
          </w:p>
          <w:p w14:paraId="047E76C5" w14:textId="77777777" w:rsidR="00C108D8" w:rsidRPr="00985C73" w:rsidRDefault="00C108D8" w:rsidP="006432B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029F0D88" w14:textId="77777777" w:rsidR="00C108D8" w:rsidRPr="00985C73" w:rsidRDefault="00C108D8" w:rsidP="006432B3">
            <w:pPr>
              <w:rPr>
                <w:rFonts w:cs="Arial"/>
                <w:sz w:val="20"/>
                <w:szCs w:val="20"/>
              </w:rPr>
            </w:pPr>
          </w:p>
        </w:tc>
      </w:tr>
      <w:tr w:rsidR="00C108D8" w:rsidRPr="00985C73" w14:paraId="27BAB319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0C073B67" w14:textId="18039C3C" w:rsidR="00C108D8" w:rsidRPr="00985C73" w:rsidRDefault="00AF37FD" w:rsidP="006432B3">
            <w:pPr>
              <w:rPr>
                <w:rFonts w:cs="Arial"/>
                <w:b/>
                <w:sz w:val="20"/>
                <w:szCs w:val="20"/>
              </w:rPr>
            </w:pPr>
            <w:r w:rsidRPr="00985C73">
              <w:rPr>
                <w:rFonts w:cs="Arial"/>
                <w:b/>
                <w:sz w:val="20"/>
                <w:szCs w:val="20"/>
              </w:rPr>
              <w:t>College</w:t>
            </w:r>
          </w:p>
          <w:p w14:paraId="6F032C1C" w14:textId="77777777" w:rsidR="00DD2194" w:rsidRPr="00985C73" w:rsidRDefault="00DD2194" w:rsidP="006432B3">
            <w:pPr>
              <w:rPr>
                <w:rFonts w:cs="Arial"/>
                <w:b/>
                <w:sz w:val="20"/>
                <w:szCs w:val="20"/>
              </w:rPr>
            </w:pPr>
          </w:p>
          <w:p w14:paraId="67C02980" w14:textId="77777777" w:rsidR="00C108D8" w:rsidRPr="00985C73" w:rsidRDefault="00C108D8" w:rsidP="006432B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5205131A" w14:textId="77777777" w:rsidR="00C108D8" w:rsidRPr="00985C73" w:rsidRDefault="00C108D8" w:rsidP="006432B3">
            <w:pPr>
              <w:rPr>
                <w:rFonts w:cs="Arial"/>
                <w:sz w:val="20"/>
                <w:szCs w:val="20"/>
              </w:rPr>
            </w:pPr>
          </w:p>
        </w:tc>
      </w:tr>
      <w:tr w:rsidR="00C108D8" w:rsidRPr="00985C73" w14:paraId="693859AD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1CE015B4" w14:textId="239B6906" w:rsidR="00DD2194" w:rsidRPr="00985C73" w:rsidRDefault="0043541C" w:rsidP="006432B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cademic Centre </w:t>
            </w:r>
            <w:r w:rsidR="00766065">
              <w:rPr>
                <w:rFonts w:cs="Arial"/>
                <w:b/>
                <w:sz w:val="20"/>
                <w:szCs w:val="20"/>
              </w:rPr>
              <w:t>Director</w:t>
            </w:r>
          </w:p>
          <w:p w14:paraId="5BAD4B78" w14:textId="77777777" w:rsidR="0096264C" w:rsidRPr="00985C73" w:rsidRDefault="0096264C" w:rsidP="006432B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26CF79CA" w14:textId="77777777" w:rsidR="00C108D8" w:rsidRDefault="00C108D8" w:rsidP="006432B3">
            <w:pPr>
              <w:rPr>
                <w:rFonts w:cs="Arial"/>
                <w:sz w:val="20"/>
                <w:szCs w:val="20"/>
              </w:rPr>
            </w:pPr>
          </w:p>
          <w:p w14:paraId="007FFF8C" w14:textId="77777777" w:rsidR="00CB09DD" w:rsidRDefault="00CB09DD" w:rsidP="006432B3">
            <w:pPr>
              <w:rPr>
                <w:rFonts w:cs="Arial"/>
                <w:sz w:val="20"/>
                <w:szCs w:val="20"/>
              </w:rPr>
            </w:pPr>
          </w:p>
          <w:p w14:paraId="22351376" w14:textId="77777777" w:rsidR="00CB09DD" w:rsidRPr="00985C73" w:rsidRDefault="00CB09DD" w:rsidP="006432B3">
            <w:pPr>
              <w:rPr>
                <w:rFonts w:cs="Arial"/>
                <w:sz w:val="20"/>
                <w:szCs w:val="20"/>
              </w:rPr>
            </w:pPr>
          </w:p>
        </w:tc>
      </w:tr>
      <w:tr w:rsidR="00766065" w:rsidRPr="00985C73" w14:paraId="388AFA88" w14:textId="77777777" w:rsidTr="00AF37FD">
        <w:trPr>
          <w:trHeight w:val="646"/>
        </w:trPr>
        <w:tc>
          <w:tcPr>
            <w:tcW w:w="2943" w:type="dxa"/>
            <w:shd w:val="clear" w:color="auto" w:fill="B8CCE4" w:themeFill="accent1" w:themeFillTint="66"/>
          </w:tcPr>
          <w:p w14:paraId="4F2EFA74" w14:textId="6C6E44D4" w:rsidR="00766065" w:rsidRDefault="00766065" w:rsidP="006432B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ationale for </w:t>
            </w:r>
            <w:r w:rsidR="004724AE">
              <w:rPr>
                <w:rFonts w:cs="Arial"/>
                <w:b/>
                <w:sz w:val="20"/>
                <w:szCs w:val="20"/>
              </w:rPr>
              <w:t>Discontinuation of Centre</w:t>
            </w:r>
          </w:p>
          <w:p w14:paraId="584B0C2E" w14:textId="77777777" w:rsidR="00766065" w:rsidRDefault="00766065" w:rsidP="006432B3">
            <w:pPr>
              <w:rPr>
                <w:rFonts w:cs="Arial"/>
                <w:b/>
                <w:sz w:val="20"/>
                <w:szCs w:val="20"/>
              </w:rPr>
            </w:pPr>
          </w:p>
          <w:p w14:paraId="238B0AAD" w14:textId="18BABE9B" w:rsidR="00766065" w:rsidRPr="00985C73" w:rsidRDefault="00766065" w:rsidP="006432B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6A1C813F" w14:textId="77777777" w:rsidR="00766065" w:rsidRDefault="00766065" w:rsidP="006432B3">
            <w:pPr>
              <w:rPr>
                <w:rFonts w:cs="Arial"/>
                <w:sz w:val="20"/>
                <w:szCs w:val="20"/>
              </w:rPr>
            </w:pPr>
          </w:p>
          <w:p w14:paraId="62974326" w14:textId="77777777" w:rsidR="00766065" w:rsidRDefault="00766065" w:rsidP="006432B3">
            <w:pPr>
              <w:rPr>
                <w:rFonts w:cs="Arial"/>
                <w:sz w:val="20"/>
                <w:szCs w:val="20"/>
              </w:rPr>
            </w:pPr>
          </w:p>
          <w:p w14:paraId="5FF7ECE8" w14:textId="77777777" w:rsidR="00766065" w:rsidRDefault="00766065" w:rsidP="006432B3">
            <w:pPr>
              <w:rPr>
                <w:rFonts w:cs="Arial"/>
                <w:sz w:val="20"/>
                <w:szCs w:val="20"/>
              </w:rPr>
            </w:pPr>
          </w:p>
          <w:p w14:paraId="454873E5" w14:textId="77777777" w:rsidR="00766065" w:rsidRDefault="00766065" w:rsidP="006432B3">
            <w:pPr>
              <w:rPr>
                <w:rFonts w:cs="Arial"/>
                <w:sz w:val="20"/>
                <w:szCs w:val="20"/>
              </w:rPr>
            </w:pPr>
          </w:p>
          <w:p w14:paraId="0792FC73" w14:textId="77777777" w:rsidR="00766065" w:rsidRDefault="00766065" w:rsidP="006432B3">
            <w:pPr>
              <w:rPr>
                <w:rFonts w:cs="Arial"/>
                <w:sz w:val="20"/>
                <w:szCs w:val="20"/>
              </w:rPr>
            </w:pPr>
          </w:p>
          <w:p w14:paraId="2CEB7C9A" w14:textId="77777777" w:rsidR="00766065" w:rsidRDefault="00766065" w:rsidP="006432B3">
            <w:pPr>
              <w:rPr>
                <w:rFonts w:cs="Arial"/>
                <w:sz w:val="20"/>
                <w:szCs w:val="20"/>
              </w:rPr>
            </w:pPr>
          </w:p>
          <w:p w14:paraId="6117FBF5" w14:textId="77777777" w:rsidR="00766065" w:rsidRDefault="00766065" w:rsidP="006432B3">
            <w:pPr>
              <w:rPr>
                <w:rFonts w:cs="Arial"/>
                <w:sz w:val="20"/>
                <w:szCs w:val="20"/>
              </w:rPr>
            </w:pPr>
          </w:p>
          <w:p w14:paraId="39BB6E44" w14:textId="77777777" w:rsidR="00766065" w:rsidRDefault="00766065" w:rsidP="006432B3">
            <w:pPr>
              <w:rPr>
                <w:rFonts w:cs="Arial"/>
                <w:sz w:val="20"/>
                <w:szCs w:val="20"/>
              </w:rPr>
            </w:pPr>
          </w:p>
          <w:p w14:paraId="2344D2B7" w14:textId="77777777" w:rsidR="00766065" w:rsidRDefault="00766065" w:rsidP="006432B3">
            <w:pPr>
              <w:rPr>
                <w:rFonts w:cs="Arial"/>
                <w:sz w:val="20"/>
                <w:szCs w:val="20"/>
              </w:rPr>
            </w:pPr>
          </w:p>
          <w:p w14:paraId="7029C1F0" w14:textId="77777777" w:rsidR="00766065" w:rsidRDefault="00766065" w:rsidP="006432B3">
            <w:pPr>
              <w:rPr>
                <w:rFonts w:cs="Arial"/>
                <w:sz w:val="20"/>
                <w:szCs w:val="20"/>
              </w:rPr>
            </w:pPr>
          </w:p>
          <w:p w14:paraId="4D4348AA" w14:textId="77777777" w:rsidR="00766065" w:rsidRDefault="00766065" w:rsidP="006432B3">
            <w:pPr>
              <w:rPr>
                <w:rFonts w:cs="Arial"/>
                <w:sz w:val="20"/>
                <w:szCs w:val="20"/>
              </w:rPr>
            </w:pPr>
          </w:p>
          <w:p w14:paraId="29477BF9" w14:textId="77777777" w:rsidR="00766065" w:rsidRDefault="00766065" w:rsidP="006432B3">
            <w:pPr>
              <w:rPr>
                <w:rFonts w:cs="Arial"/>
                <w:sz w:val="20"/>
                <w:szCs w:val="20"/>
              </w:rPr>
            </w:pPr>
          </w:p>
          <w:p w14:paraId="366BCD9C" w14:textId="77777777" w:rsidR="00766065" w:rsidRDefault="00766065" w:rsidP="006432B3">
            <w:pPr>
              <w:rPr>
                <w:rFonts w:cs="Arial"/>
                <w:sz w:val="20"/>
                <w:szCs w:val="20"/>
              </w:rPr>
            </w:pPr>
          </w:p>
          <w:p w14:paraId="78577836" w14:textId="77777777" w:rsidR="009C76D6" w:rsidRDefault="009C76D6" w:rsidP="006432B3">
            <w:pPr>
              <w:rPr>
                <w:rFonts w:cs="Arial"/>
                <w:sz w:val="20"/>
                <w:szCs w:val="20"/>
              </w:rPr>
            </w:pPr>
          </w:p>
          <w:p w14:paraId="4EAB9B37" w14:textId="77777777" w:rsidR="009C76D6" w:rsidRDefault="009C76D6" w:rsidP="006432B3">
            <w:pPr>
              <w:rPr>
                <w:rFonts w:cs="Arial"/>
                <w:sz w:val="20"/>
                <w:szCs w:val="20"/>
              </w:rPr>
            </w:pPr>
          </w:p>
          <w:p w14:paraId="2D79E2D3" w14:textId="77777777" w:rsidR="009C76D6" w:rsidRDefault="009C76D6" w:rsidP="006432B3">
            <w:pPr>
              <w:rPr>
                <w:rFonts w:cs="Arial"/>
                <w:sz w:val="20"/>
                <w:szCs w:val="20"/>
              </w:rPr>
            </w:pPr>
          </w:p>
          <w:p w14:paraId="28254313" w14:textId="77777777" w:rsidR="00766065" w:rsidRPr="00985C73" w:rsidRDefault="00766065" w:rsidP="006432B3">
            <w:pPr>
              <w:rPr>
                <w:rFonts w:cs="Arial"/>
                <w:sz w:val="20"/>
                <w:szCs w:val="20"/>
              </w:rPr>
            </w:pPr>
          </w:p>
        </w:tc>
      </w:tr>
      <w:tr w:rsidR="00C108D8" w:rsidRPr="00985C73" w14:paraId="384D5383" w14:textId="77777777" w:rsidTr="00AF37FD">
        <w:trPr>
          <w:trHeight w:val="646"/>
        </w:trPr>
        <w:tc>
          <w:tcPr>
            <w:tcW w:w="2943" w:type="dxa"/>
            <w:shd w:val="clear" w:color="auto" w:fill="B8CCE4" w:themeFill="accent1" w:themeFillTint="66"/>
          </w:tcPr>
          <w:p w14:paraId="68C1FDFB" w14:textId="646441DA" w:rsidR="0096264C" w:rsidRPr="004724AE" w:rsidRDefault="00766065" w:rsidP="006432B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urrent </w:t>
            </w:r>
            <w:r w:rsidR="00AF37FD" w:rsidRPr="00985C73">
              <w:rPr>
                <w:rFonts w:cs="Arial"/>
                <w:b/>
                <w:sz w:val="20"/>
                <w:szCs w:val="20"/>
              </w:rPr>
              <w:t xml:space="preserve">Centre Director </w:t>
            </w:r>
            <w:r w:rsidR="00985C73">
              <w:rPr>
                <w:rFonts w:cs="Arial"/>
                <w:b/>
                <w:sz w:val="20"/>
                <w:szCs w:val="20"/>
              </w:rPr>
              <w:t xml:space="preserve">Name and </w:t>
            </w:r>
            <w:r w:rsidR="00AF37FD" w:rsidRPr="00985C73">
              <w:rPr>
                <w:rFonts w:cs="Arial"/>
                <w:b/>
                <w:sz w:val="20"/>
                <w:szCs w:val="20"/>
              </w:rPr>
              <w:t>Signature*</w:t>
            </w:r>
          </w:p>
        </w:tc>
        <w:tc>
          <w:tcPr>
            <w:tcW w:w="6975" w:type="dxa"/>
          </w:tcPr>
          <w:p w14:paraId="71490C9B" w14:textId="77777777" w:rsidR="00C108D8" w:rsidRPr="00985C73" w:rsidRDefault="00C108D8" w:rsidP="006432B3">
            <w:pPr>
              <w:rPr>
                <w:rFonts w:cs="Arial"/>
                <w:sz w:val="20"/>
                <w:szCs w:val="20"/>
              </w:rPr>
            </w:pPr>
          </w:p>
          <w:p w14:paraId="67CBA6C6" w14:textId="77777777" w:rsidR="00AF37FD" w:rsidRDefault="00AF37FD" w:rsidP="006432B3">
            <w:pPr>
              <w:rPr>
                <w:rFonts w:cs="Arial"/>
                <w:sz w:val="20"/>
                <w:szCs w:val="20"/>
              </w:rPr>
            </w:pPr>
          </w:p>
          <w:p w14:paraId="75397513" w14:textId="77777777" w:rsidR="00985C73" w:rsidRPr="00985C73" w:rsidRDefault="00985C73" w:rsidP="006432B3">
            <w:pPr>
              <w:rPr>
                <w:rFonts w:cs="Arial"/>
                <w:sz w:val="20"/>
                <w:szCs w:val="20"/>
              </w:rPr>
            </w:pPr>
          </w:p>
        </w:tc>
      </w:tr>
      <w:tr w:rsidR="00C108D8" w:rsidRPr="00985C73" w14:paraId="40286416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09899AF1" w14:textId="14D065B8" w:rsidR="00C108D8" w:rsidRPr="00985C73" w:rsidRDefault="00AF37FD" w:rsidP="006432B3">
            <w:pPr>
              <w:rPr>
                <w:rFonts w:cs="Arial"/>
                <w:b/>
                <w:sz w:val="20"/>
                <w:szCs w:val="20"/>
              </w:rPr>
            </w:pPr>
            <w:r w:rsidRPr="00985C73">
              <w:rPr>
                <w:rFonts w:cs="Arial"/>
                <w:b/>
                <w:sz w:val="20"/>
                <w:szCs w:val="20"/>
              </w:rPr>
              <w:t xml:space="preserve">Head of School </w:t>
            </w:r>
            <w:r w:rsidR="00985C73">
              <w:rPr>
                <w:rFonts w:cs="Arial"/>
                <w:b/>
                <w:sz w:val="20"/>
                <w:szCs w:val="20"/>
              </w:rPr>
              <w:t xml:space="preserve">Name and </w:t>
            </w:r>
            <w:r w:rsidRPr="00985C73">
              <w:rPr>
                <w:rFonts w:cs="Arial"/>
                <w:b/>
                <w:sz w:val="20"/>
                <w:szCs w:val="20"/>
              </w:rPr>
              <w:t>Signature*</w:t>
            </w:r>
          </w:p>
          <w:p w14:paraId="4B9E038C" w14:textId="77777777" w:rsidR="00C108D8" w:rsidRPr="00985C73" w:rsidRDefault="00C108D8" w:rsidP="006432B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67BB4FAF" w14:textId="77777777" w:rsidR="00C108D8" w:rsidRPr="00985C73" w:rsidRDefault="00C108D8" w:rsidP="006432B3">
            <w:pPr>
              <w:rPr>
                <w:rFonts w:cs="Arial"/>
                <w:sz w:val="20"/>
                <w:szCs w:val="20"/>
              </w:rPr>
            </w:pPr>
          </w:p>
          <w:p w14:paraId="07FAEB7A" w14:textId="1F645BE6" w:rsidR="00FF1EC4" w:rsidRPr="00985C73" w:rsidRDefault="00FF1EC4" w:rsidP="006432B3">
            <w:pPr>
              <w:rPr>
                <w:rFonts w:cs="Arial"/>
                <w:sz w:val="20"/>
                <w:szCs w:val="20"/>
              </w:rPr>
            </w:pPr>
          </w:p>
        </w:tc>
      </w:tr>
      <w:tr w:rsidR="00AF37FD" w:rsidRPr="00985C73" w14:paraId="00344BB5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58559711" w14:textId="146C2B93" w:rsidR="00AF37FD" w:rsidRPr="00985C73" w:rsidRDefault="00AF37FD" w:rsidP="006432B3">
            <w:pPr>
              <w:rPr>
                <w:rFonts w:cs="Arial"/>
                <w:b/>
                <w:sz w:val="20"/>
                <w:szCs w:val="20"/>
              </w:rPr>
            </w:pPr>
            <w:r w:rsidRPr="00985C73">
              <w:rPr>
                <w:rFonts w:cs="Arial"/>
                <w:b/>
                <w:sz w:val="20"/>
                <w:szCs w:val="20"/>
              </w:rPr>
              <w:t xml:space="preserve">College Principal </w:t>
            </w:r>
            <w:r w:rsidR="00985C73">
              <w:rPr>
                <w:rFonts w:cs="Arial"/>
                <w:b/>
                <w:sz w:val="20"/>
                <w:szCs w:val="20"/>
              </w:rPr>
              <w:t xml:space="preserve">Name and </w:t>
            </w:r>
            <w:r w:rsidRPr="00985C73">
              <w:rPr>
                <w:rFonts w:cs="Arial"/>
                <w:b/>
                <w:sz w:val="20"/>
                <w:szCs w:val="20"/>
              </w:rPr>
              <w:t>Signature*</w:t>
            </w:r>
          </w:p>
          <w:p w14:paraId="74A6E637" w14:textId="77777777" w:rsidR="00AF37FD" w:rsidRPr="00985C73" w:rsidRDefault="00AF37FD" w:rsidP="006432B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339A1D3E" w14:textId="77777777" w:rsidR="00AF37FD" w:rsidRDefault="00AF37FD" w:rsidP="006432B3">
            <w:pPr>
              <w:rPr>
                <w:rFonts w:cs="Arial"/>
                <w:sz w:val="20"/>
                <w:szCs w:val="20"/>
              </w:rPr>
            </w:pPr>
          </w:p>
          <w:p w14:paraId="258F2C82" w14:textId="77777777" w:rsidR="00985C73" w:rsidRDefault="00985C73" w:rsidP="006432B3">
            <w:pPr>
              <w:rPr>
                <w:rFonts w:cs="Arial"/>
                <w:sz w:val="20"/>
                <w:szCs w:val="20"/>
              </w:rPr>
            </w:pPr>
          </w:p>
          <w:p w14:paraId="41DAC13E" w14:textId="77777777" w:rsidR="00985C73" w:rsidRPr="00985C73" w:rsidRDefault="00985C73" w:rsidP="006432B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EDC56AD" w14:textId="77777777" w:rsidR="00C108D8" w:rsidRPr="00985C73" w:rsidRDefault="00C108D8" w:rsidP="006432B3">
      <w:pPr>
        <w:rPr>
          <w:rFonts w:cs="Arial"/>
          <w:sz w:val="20"/>
          <w:szCs w:val="20"/>
        </w:rPr>
      </w:pPr>
    </w:p>
    <w:p w14:paraId="6BB73F17" w14:textId="19DB09FB" w:rsidR="00766065" w:rsidRPr="00766065" w:rsidRDefault="00766065" w:rsidP="006432B3">
      <w:pPr>
        <w:rPr>
          <w:rFonts w:cs="Arial"/>
          <w:b/>
          <w:sz w:val="18"/>
          <w:szCs w:val="20"/>
        </w:rPr>
      </w:pPr>
    </w:p>
    <w:sectPr w:rsidR="00766065" w:rsidRPr="00766065" w:rsidSect="00031A32">
      <w:footerReference w:type="default" r:id="rId9"/>
      <w:pgSz w:w="11920" w:h="16839"/>
      <w:pgMar w:top="601" w:right="992" w:bottom="851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48DD8" w14:textId="77777777" w:rsidR="00031A32" w:rsidRDefault="00031A32" w:rsidP="006432B3">
      <w:r>
        <w:separator/>
      </w:r>
    </w:p>
  </w:endnote>
  <w:endnote w:type="continuationSeparator" w:id="0">
    <w:p w14:paraId="1FAE33C4" w14:textId="77777777" w:rsidR="00031A32" w:rsidRDefault="00031A32" w:rsidP="0064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1F06" w14:textId="77777777" w:rsidR="006432B3" w:rsidRPr="00766065" w:rsidRDefault="006432B3" w:rsidP="006432B3">
    <w:pPr>
      <w:rPr>
        <w:rFonts w:ascii="Arial" w:hAnsi="Arial" w:cs="Arial"/>
        <w:b/>
      </w:rPr>
    </w:pPr>
    <w:r w:rsidRPr="00766065">
      <w:rPr>
        <w:rFonts w:cs="Arial"/>
        <w:b/>
        <w:sz w:val="18"/>
        <w:szCs w:val="20"/>
      </w:rPr>
      <w:t>*Note: electronic signatures will suffice.</w:t>
    </w:r>
  </w:p>
  <w:p w14:paraId="3710A259" w14:textId="77777777" w:rsidR="006432B3" w:rsidRDefault="00643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7827" w14:textId="77777777" w:rsidR="00031A32" w:rsidRDefault="00031A32" w:rsidP="006432B3">
      <w:r>
        <w:separator/>
      </w:r>
    </w:p>
  </w:footnote>
  <w:footnote w:type="continuationSeparator" w:id="0">
    <w:p w14:paraId="6978E044" w14:textId="77777777" w:rsidR="00031A32" w:rsidRDefault="00031A32" w:rsidP="00643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D8"/>
    <w:rsid w:val="00031A32"/>
    <w:rsid w:val="00057EFF"/>
    <w:rsid w:val="001A5E54"/>
    <w:rsid w:val="0025678C"/>
    <w:rsid w:val="003233FC"/>
    <w:rsid w:val="003521CB"/>
    <w:rsid w:val="0043541C"/>
    <w:rsid w:val="004724AE"/>
    <w:rsid w:val="004A4412"/>
    <w:rsid w:val="005125E1"/>
    <w:rsid w:val="005663D8"/>
    <w:rsid w:val="005C3D11"/>
    <w:rsid w:val="006079C4"/>
    <w:rsid w:val="00613F48"/>
    <w:rsid w:val="006432B3"/>
    <w:rsid w:val="006809FB"/>
    <w:rsid w:val="006D65FF"/>
    <w:rsid w:val="00730D8D"/>
    <w:rsid w:val="00731AF7"/>
    <w:rsid w:val="00766065"/>
    <w:rsid w:val="007B6924"/>
    <w:rsid w:val="008B13F9"/>
    <w:rsid w:val="00931749"/>
    <w:rsid w:val="0096264C"/>
    <w:rsid w:val="00985C73"/>
    <w:rsid w:val="009C76D6"/>
    <w:rsid w:val="00AF37FD"/>
    <w:rsid w:val="00BC4A55"/>
    <w:rsid w:val="00BE1719"/>
    <w:rsid w:val="00C0454C"/>
    <w:rsid w:val="00C108D8"/>
    <w:rsid w:val="00CB09DD"/>
    <w:rsid w:val="00D04455"/>
    <w:rsid w:val="00DD2194"/>
    <w:rsid w:val="00EB00CB"/>
    <w:rsid w:val="00EC3150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2B526"/>
  <w15:docId w15:val="{E907EA68-98D4-44B9-BD54-72FBFAA3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C10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5C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32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2B3"/>
  </w:style>
  <w:style w:type="paragraph" w:styleId="Footer">
    <w:name w:val="footer"/>
    <w:basedOn w:val="Normal"/>
    <w:link w:val="FooterChar"/>
    <w:uiPriority w:val="99"/>
    <w:unhideWhenUsed/>
    <w:rsid w:val="006432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2B3"/>
  </w:style>
  <w:style w:type="character" w:styleId="UnresolvedMention">
    <w:name w:val="Unresolved Mention"/>
    <w:basedOn w:val="DefaultParagraphFont"/>
    <w:uiPriority w:val="99"/>
    <w:semiHidden/>
    <w:unhideWhenUsed/>
    <w:rsid w:val="009317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17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d.ie/governance/t4media/ga_schedules_reserved_decision_amended%2015.09.22%20(approved).pdf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83B59C1B9DC4D95465F2451321C4E" ma:contentTypeVersion="17" ma:contentTypeDescription="Create a new document." ma:contentTypeScope="" ma:versionID="9a23dde0ca561fe59d417d21516d0a55">
  <xsd:schema xmlns:xsd="http://www.w3.org/2001/XMLSchema" xmlns:xs="http://www.w3.org/2001/XMLSchema" xmlns:p="http://schemas.microsoft.com/office/2006/metadata/properties" xmlns:ns2="2ec087a3-6e73-4bde-aae3-a25084bf0b19" xmlns:ns3="67586223-226c-4178-a77a-b012fc10a3e6" targetNamespace="http://schemas.microsoft.com/office/2006/metadata/properties" ma:root="true" ma:fieldsID="183467a29cebe463390e6938f76e0302" ns2:_="" ns3:_="">
    <xsd:import namespace="2ec087a3-6e73-4bde-aae3-a25084bf0b19"/>
    <xsd:import namespace="67586223-226c-4178-a77a-b012fc10a3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87a3-6e73-4bde-aae3-a25084bf0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2749147-0fee-4e86-adbe-3f8c5bf305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86223-226c-4178-a77a-b012fc10a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50e424-a359-41f2-8880-aa9a7082dd07}" ma:internalName="TaxCatchAll" ma:showField="CatchAllData" ma:web="67586223-226c-4178-a77a-b012fc10a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87a3-6e73-4bde-aae3-a25084bf0b19">
      <Terms xmlns="http://schemas.microsoft.com/office/infopath/2007/PartnerControls"/>
    </lcf76f155ced4ddcb4097134ff3c332f>
    <TaxCatchAll xmlns="67586223-226c-4178-a77a-b012fc10a3e6" xsi:nil="true"/>
  </documentManagement>
</p:properties>
</file>

<file path=customXml/itemProps1.xml><?xml version="1.0" encoding="utf-8"?>
<ds:datastoreItem xmlns:ds="http://schemas.openxmlformats.org/officeDocument/2006/customXml" ds:itemID="{9FD136C5-A7DA-49E3-95D9-CC72F5817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7F3A8-3DE9-4356-AB33-89DBF96BE29B}"/>
</file>

<file path=customXml/itemProps3.xml><?xml version="1.0" encoding="utf-8"?>
<ds:datastoreItem xmlns:ds="http://schemas.openxmlformats.org/officeDocument/2006/customXml" ds:itemID="{55EF3898-4F6D-4BA5-93EC-0B49595A8A45}"/>
</file>

<file path=customXml/itemProps4.xml><?xml version="1.0" encoding="utf-8"?>
<ds:datastoreItem xmlns:ds="http://schemas.openxmlformats.org/officeDocument/2006/customXml" ds:itemID="{B2E564B5-B601-4834-A024-114DEE4ED2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mk</dc:creator>
  <cp:lastModifiedBy>Siobhán Curran</cp:lastModifiedBy>
  <cp:revision>3</cp:revision>
  <cp:lastPrinted>2018-02-16T11:46:00Z</cp:lastPrinted>
  <dcterms:created xsi:type="dcterms:W3CDTF">2024-01-24T12:44:00Z</dcterms:created>
  <dcterms:modified xsi:type="dcterms:W3CDTF">2024-01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30T00:00:00Z</vt:filetime>
  </property>
  <property fmtid="{D5CDD505-2E9C-101B-9397-08002B2CF9AE}" pid="3" name="LastSaved">
    <vt:filetime>2014-07-17T00:00:00Z</vt:filetime>
  </property>
  <property fmtid="{D5CDD505-2E9C-101B-9397-08002B2CF9AE}" pid="4" name="ContentTypeId">
    <vt:lpwstr>0x010100F6083B59C1B9DC4D95465F2451321C4E</vt:lpwstr>
  </property>
</Properties>
</file>